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6D71" w14:textId="1DB2C5F6" w:rsidR="001565E4" w:rsidRPr="00135321" w:rsidRDefault="00215B26" w:rsidP="00AE2C4F">
      <w:r>
        <w:rPr>
          <w:noProof/>
        </w:rPr>
        <w:drawing>
          <wp:anchor distT="0" distB="0" distL="114300" distR="114300" simplePos="0" relativeHeight="251658240" behindDoc="1" locked="0" layoutInCell="1" allowOverlap="1" wp14:anchorId="0C74D679" wp14:editId="350DE5DB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514350" cy="571500"/>
            <wp:effectExtent l="0" t="0" r="0" b="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</w:t>
      </w:r>
      <w:r w:rsidR="001565E4" w:rsidRPr="0051079C">
        <w:t>Obec</w:t>
      </w:r>
      <w:r w:rsidR="001565E4" w:rsidRPr="00135321">
        <w:t xml:space="preserve"> Sadov</w:t>
      </w:r>
      <w:r w:rsidR="00756838">
        <w:br/>
      </w:r>
      <w:r>
        <w:t xml:space="preserve">                   </w:t>
      </w:r>
      <w:proofErr w:type="spellStart"/>
      <w:r w:rsidR="001565E4" w:rsidRPr="00135321">
        <w:t>Sadov</w:t>
      </w:r>
      <w:proofErr w:type="spellEnd"/>
      <w:r w:rsidR="001565E4" w:rsidRPr="00135321">
        <w:t xml:space="preserve"> č.p. 34</w:t>
      </w:r>
      <w:r w:rsidR="001565E4" w:rsidRPr="00135321">
        <w:br/>
      </w:r>
      <w:r>
        <w:t xml:space="preserve">                   </w:t>
      </w:r>
      <w:r w:rsidR="001565E4" w:rsidRPr="00135321">
        <w:t>360 01 Sadov</w:t>
      </w:r>
    </w:p>
    <w:p w14:paraId="21A2D4BA" w14:textId="4E21A368" w:rsidR="001565E4" w:rsidRPr="00135321" w:rsidRDefault="001565E4" w:rsidP="001565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  <w:r w:rsidRPr="00865E09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Ohlašovací povinnost k místnímu poplatku</w:t>
      </w:r>
      <w:r w:rsidRPr="00865E09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br/>
        <w:t>za odkládání komunálního odpadu z nemovité věci</w:t>
      </w:r>
      <w:r w:rsidRPr="00135321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 xml:space="preserve"> </w:t>
      </w:r>
    </w:p>
    <w:p w14:paraId="12433060" w14:textId="70D6AD62" w:rsidR="001565E4" w:rsidRPr="00135321" w:rsidRDefault="001565E4" w:rsidP="001565E4">
      <w:pPr>
        <w:pStyle w:val="Odstavecseseznamem"/>
        <w:numPr>
          <w:ilvl w:val="0"/>
          <w:numId w:val="1"/>
        </w:numPr>
        <w:ind w:left="284"/>
        <w:rPr>
          <w:rFonts w:cstheme="minorHAnsi"/>
          <w:b/>
          <w:bCs/>
          <w:sz w:val="24"/>
          <w:szCs w:val="24"/>
        </w:rPr>
      </w:pPr>
      <w:r w:rsidRPr="00135321">
        <w:rPr>
          <w:rFonts w:cstheme="minorHAnsi"/>
          <w:b/>
          <w:bCs/>
          <w:sz w:val="24"/>
          <w:szCs w:val="24"/>
        </w:rPr>
        <w:t>Identifikační údaje plátce</w:t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  <w:r w:rsidRPr="00135321">
        <w:rPr>
          <w:rFonts w:cstheme="minorHAnsi"/>
          <w:b/>
          <w:bCs/>
          <w:sz w:val="24"/>
          <w:szCs w:val="24"/>
        </w:rPr>
        <w:tab/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1565E4" w:rsidRPr="00135321" w14:paraId="14A072D6" w14:textId="77777777" w:rsidTr="00EC56CC">
        <w:trPr>
          <w:trHeight w:val="593"/>
        </w:trPr>
        <w:tc>
          <w:tcPr>
            <w:tcW w:w="4583" w:type="dxa"/>
          </w:tcPr>
          <w:p w14:paraId="1A943956" w14:textId="08D3D4D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Fyzická osoba – jméno a příjmení</w:t>
            </w:r>
          </w:p>
        </w:tc>
        <w:tc>
          <w:tcPr>
            <w:tcW w:w="4583" w:type="dxa"/>
          </w:tcPr>
          <w:p w14:paraId="43685562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08FDAE85" w14:textId="77777777" w:rsidTr="00EC56CC">
        <w:trPr>
          <w:trHeight w:val="593"/>
        </w:trPr>
        <w:tc>
          <w:tcPr>
            <w:tcW w:w="4583" w:type="dxa"/>
          </w:tcPr>
          <w:p w14:paraId="6A62343C" w14:textId="1C5AD9DC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 xml:space="preserve">Společenství vlastníků jednotek                    </w:t>
            </w:r>
          </w:p>
        </w:tc>
        <w:tc>
          <w:tcPr>
            <w:tcW w:w="4583" w:type="dxa"/>
          </w:tcPr>
          <w:p w14:paraId="547AE05A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37C24E95" w14:textId="77777777" w:rsidTr="00EC56CC">
        <w:trPr>
          <w:trHeight w:val="623"/>
        </w:trPr>
        <w:tc>
          <w:tcPr>
            <w:tcW w:w="4583" w:type="dxa"/>
          </w:tcPr>
          <w:p w14:paraId="071CE548" w14:textId="6464A0D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rodné číslo / IČ</w:t>
            </w:r>
            <w:r w:rsidRPr="00135321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83" w:type="dxa"/>
          </w:tcPr>
          <w:p w14:paraId="7A94C123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2EB044FD" w14:textId="77777777" w:rsidTr="00EC56CC">
        <w:trPr>
          <w:trHeight w:val="593"/>
        </w:trPr>
        <w:tc>
          <w:tcPr>
            <w:tcW w:w="4583" w:type="dxa"/>
          </w:tcPr>
          <w:p w14:paraId="037B42BC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místo trvalého pobytu / sídlo</w:t>
            </w:r>
            <w:r w:rsidRPr="00135321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344D6F24" w14:textId="70DA7D70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19AD76B9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418C999C" w14:textId="77777777" w:rsidTr="00EC56CC">
        <w:trPr>
          <w:trHeight w:val="593"/>
        </w:trPr>
        <w:tc>
          <w:tcPr>
            <w:tcW w:w="4583" w:type="dxa"/>
          </w:tcPr>
          <w:p w14:paraId="3DEE4DE0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doručovací adresa</w:t>
            </w:r>
            <w:r w:rsidRPr="00135321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3B537713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0C0BF397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2E7A7799" w14:textId="77777777" w:rsidTr="00EC56CC">
        <w:trPr>
          <w:trHeight w:val="593"/>
        </w:trPr>
        <w:tc>
          <w:tcPr>
            <w:tcW w:w="4583" w:type="dxa"/>
          </w:tcPr>
          <w:p w14:paraId="49EDC086" w14:textId="47C3BB6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telefon, e-mail, datová schránka</w:t>
            </w:r>
          </w:p>
        </w:tc>
        <w:tc>
          <w:tcPr>
            <w:tcW w:w="4583" w:type="dxa"/>
          </w:tcPr>
          <w:p w14:paraId="40FFC021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310EFFFF" w14:textId="77777777" w:rsidTr="00EC56CC">
        <w:trPr>
          <w:trHeight w:val="593"/>
        </w:trPr>
        <w:tc>
          <w:tcPr>
            <w:tcW w:w="4583" w:type="dxa"/>
          </w:tcPr>
          <w:p w14:paraId="3177CA3D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číslo účtu plátce</w:t>
            </w:r>
            <w:r w:rsidRPr="00135321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2B4AF89B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6302BD8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65E4" w:rsidRPr="00135321" w14:paraId="69351A06" w14:textId="77777777" w:rsidTr="00EC56CC">
        <w:trPr>
          <w:trHeight w:val="922"/>
        </w:trPr>
        <w:tc>
          <w:tcPr>
            <w:tcW w:w="4583" w:type="dxa"/>
          </w:tcPr>
          <w:p w14:paraId="475E5EC4" w14:textId="5DDE76E8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 xml:space="preserve">umístění nádoby – identifikační údaje nemovitosti (ulice, č.p., katastrální území, </w:t>
            </w:r>
            <w:proofErr w:type="spellStart"/>
            <w:r w:rsidRPr="00135321">
              <w:rPr>
                <w:rFonts w:cstheme="minorHAnsi"/>
                <w:sz w:val="24"/>
                <w:szCs w:val="24"/>
              </w:rPr>
              <w:t>č.p.p</w:t>
            </w:r>
            <w:proofErr w:type="spellEnd"/>
            <w:r w:rsidRPr="00135321">
              <w:rPr>
                <w:rFonts w:cstheme="minorHAnsi"/>
                <w:sz w:val="24"/>
                <w:szCs w:val="24"/>
              </w:rPr>
              <w:t>.)</w:t>
            </w:r>
            <w:r w:rsidRPr="00135321">
              <w:rPr>
                <w:rFonts w:cstheme="minorHAnsi"/>
                <w:sz w:val="24"/>
                <w:szCs w:val="24"/>
              </w:rPr>
              <w:tab/>
            </w:r>
          </w:p>
          <w:p w14:paraId="277F9D4C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5C24745" w14:textId="77777777" w:rsidR="001565E4" w:rsidRPr="00135321" w:rsidRDefault="001565E4" w:rsidP="001565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07EFFF" w14:textId="2390DBF2" w:rsidR="001565E4" w:rsidRPr="00135321" w:rsidRDefault="001565E4" w:rsidP="001565E4">
      <w:pPr>
        <w:rPr>
          <w:rFonts w:cstheme="minorHAnsi"/>
          <w:sz w:val="28"/>
          <w:szCs w:val="28"/>
        </w:rPr>
      </w:pPr>
      <w:r w:rsidRPr="00865E0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(2) Statutární orgán SVJ / zástupce vlastníka nemovité věci</w:t>
      </w:r>
      <w:r w:rsidR="00AA5F0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EC56CC" w:rsidRPr="00135321" w14:paraId="7CEDB540" w14:textId="77777777" w:rsidTr="003E5350">
        <w:trPr>
          <w:trHeight w:val="593"/>
        </w:trPr>
        <w:tc>
          <w:tcPr>
            <w:tcW w:w="4583" w:type="dxa"/>
          </w:tcPr>
          <w:p w14:paraId="752A08B0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jméno a příjmení</w:t>
            </w:r>
          </w:p>
          <w:p w14:paraId="5DBE9CC5" w14:textId="15764461" w:rsidR="00EC56CC" w:rsidRPr="00135321" w:rsidRDefault="00EC56CC" w:rsidP="00EC56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7491155E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6CC" w:rsidRPr="00135321" w14:paraId="672EA471" w14:textId="77777777" w:rsidTr="003E5350">
        <w:trPr>
          <w:trHeight w:val="593"/>
        </w:trPr>
        <w:tc>
          <w:tcPr>
            <w:tcW w:w="4583" w:type="dxa"/>
          </w:tcPr>
          <w:p w14:paraId="052DEDAC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datum narození</w:t>
            </w:r>
          </w:p>
          <w:p w14:paraId="464F4D10" w14:textId="112ABFE8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B4C3F8B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6CC" w:rsidRPr="00135321" w14:paraId="3313F9C5" w14:textId="77777777" w:rsidTr="003E5350">
        <w:trPr>
          <w:trHeight w:val="623"/>
        </w:trPr>
        <w:tc>
          <w:tcPr>
            <w:tcW w:w="4583" w:type="dxa"/>
          </w:tcPr>
          <w:p w14:paraId="1BFA08DF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trvalý pobyt / doručovací adresa</w:t>
            </w:r>
          </w:p>
          <w:p w14:paraId="03676117" w14:textId="3010D36A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30046142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6CC" w:rsidRPr="00135321" w14:paraId="5B626329" w14:textId="77777777" w:rsidTr="003E5350">
        <w:trPr>
          <w:trHeight w:val="593"/>
        </w:trPr>
        <w:tc>
          <w:tcPr>
            <w:tcW w:w="4583" w:type="dxa"/>
          </w:tcPr>
          <w:p w14:paraId="5F5141F4" w14:textId="77777777" w:rsidR="00EC56CC" w:rsidRPr="00EC56CC" w:rsidRDefault="00EC56CC" w:rsidP="00EC56CC">
            <w:pPr>
              <w:rPr>
                <w:rFonts w:cstheme="minorHAnsi"/>
                <w:sz w:val="24"/>
                <w:szCs w:val="24"/>
              </w:rPr>
            </w:pPr>
            <w:r w:rsidRPr="00EC56CC">
              <w:rPr>
                <w:rFonts w:cstheme="minorHAnsi"/>
                <w:sz w:val="24"/>
                <w:szCs w:val="24"/>
              </w:rPr>
              <w:t>telefon, e-mail, datová schránka</w:t>
            </w:r>
          </w:p>
          <w:p w14:paraId="5FC5FD80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3" w:type="dxa"/>
          </w:tcPr>
          <w:p w14:paraId="499B06D8" w14:textId="77777777" w:rsidR="00EC56CC" w:rsidRPr="00135321" w:rsidRDefault="00EC56CC" w:rsidP="003E535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ECB174" w14:textId="31EE94E4" w:rsidR="00EC56CC" w:rsidRPr="00135321" w:rsidRDefault="004F0610" w:rsidP="004F0610">
      <w:pPr>
        <w:rPr>
          <w:rFonts w:cstheme="minorHAnsi"/>
          <w:b/>
          <w:bCs/>
          <w:sz w:val="24"/>
          <w:szCs w:val="24"/>
          <w:u w:val="single"/>
        </w:rPr>
      </w:pPr>
      <w:r w:rsidRPr="00135321">
        <w:rPr>
          <w:rFonts w:cstheme="minorHAnsi"/>
          <w:b/>
          <w:bCs/>
          <w:sz w:val="24"/>
          <w:szCs w:val="24"/>
          <w:u w:val="single"/>
        </w:rPr>
        <w:br/>
        <w:t>Výběr velikosti nádoby a četnosti svozu:</w:t>
      </w:r>
    </w:p>
    <w:p w14:paraId="2824D72A" w14:textId="27E68A3F" w:rsidR="004F0610" w:rsidRPr="00135321" w:rsidRDefault="004F0610" w:rsidP="004F0610">
      <w:pPr>
        <w:jc w:val="center"/>
        <w:rPr>
          <w:rFonts w:cstheme="minorHAnsi"/>
          <w:b/>
          <w:bCs/>
          <w:sz w:val="24"/>
          <w:szCs w:val="24"/>
        </w:rPr>
      </w:pPr>
      <w:r w:rsidRPr="00135321">
        <w:rPr>
          <w:rFonts w:cstheme="minorHAnsi"/>
          <w:b/>
          <w:bCs/>
          <w:sz w:val="24"/>
          <w:szCs w:val="24"/>
        </w:rPr>
        <w:t>SVOZ 1 x TÝDNĚ</w:t>
      </w:r>
    </w:p>
    <w:tbl>
      <w:tblPr>
        <w:tblStyle w:val="Mkatabulky"/>
        <w:tblW w:w="9121" w:type="dxa"/>
        <w:tblLook w:val="04A0" w:firstRow="1" w:lastRow="0" w:firstColumn="1" w:lastColumn="0" w:noHBand="0" w:noVBand="1"/>
      </w:tblPr>
      <w:tblGrid>
        <w:gridCol w:w="3039"/>
        <w:gridCol w:w="3041"/>
        <w:gridCol w:w="3041"/>
      </w:tblGrid>
      <w:tr w:rsidR="004F0610" w:rsidRPr="00135321" w14:paraId="3B754508" w14:textId="77777777" w:rsidTr="004F0610">
        <w:trPr>
          <w:trHeight w:val="460"/>
        </w:trPr>
        <w:tc>
          <w:tcPr>
            <w:tcW w:w="3039" w:type="dxa"/>
          </w:tcPr>
          <w:p w14:paraId="1A230DEE" w14:textId="5E5A16EC" w:rsidR="004F0610" w:rsidRPr="00135321" w:rsidRDefault="004F0610" w:rsidP="004F061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elikost nádoby</w:t>
            </w:r>
          </w:p>
        </w:tc>
        <w:tc>
          <w:tcPr>
            <w:tcW w:w="3041" w:type="dxa"/>
          </w:tcPr>
          <w:p w14:paraId="4DDA3548" w14:textId="4AC4526D" w:rsidR="004F0610" w:rsidRPr="00135321" w:rsidRDefault="004F0610" w:rsidP="004F061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na</w:t>
            </w:r>
          </w:p>
        </w:tc>
        <w:tc>
          <w:tcPr>
            <w:tcW w:w="3041" w:type="dxa"/>
          </w:tcPr>
          <w:p w14:paraId="473AF27B" w14:textId="61E84CCA" w:rsidR="004F0610" w:rsidRPr="00135321" w:rsidRDefault="004F0610" w:rsidP="004F061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očet ks</w:t>
            </w:r>
          </w:p>
        </w:tc>
      </w:tr>
      <w:tr w:rsidR="004F0610" w:rsidRPr="00135321" w14:paraId="5B46443D" w14:textId="77777777" w:rsidTr="004F0610">
        <w:trPr>
          <w:trHeight w:val="460"/>
        </w:trPr>
        <w:tc>
          <w:tcPr>
            <w:tcW w:w="3039" w:type="dxa"/>
          </w:tcPr>
          <w:p w14:paraId="1CE61069" w14:textId="7B3FBD58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60l</w:t>
            </w:r>
            <w:proofErr w:type="gramEnd"/>
          </w:p>
        </w:tc>
        <w:tc>
          <w:tcPr>
            <w:tcW w:w="3041" w:type="dxa"/>
          </w:tcPr>
          <w:p w14:paraId="41105114" w14:textId="0E55605D" w:rsidR="004F0610" w:rsidRPr="00135321" w:rsidRDefault="00E4771C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872,-</w:t>
            </w:r>
          </w:p>
        </w:tc>
        <w:tc>
          <w:tcPr>
            <w:tcW w:w="3041" w:type="dxa"/>
          </w:tcPr>
          <w:p w14:paraId="2A034A4D" w14:textId="77777777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019852D7" w14:textId="77777777" w:rsidTr="004F0610">
        <w:trPr>
          <w:trHeight w:val="460"/>
        </w:trPr>
        <w:tc>
          <w:tcPr>
            <w:tcW w:w="3039" w:type="dxa"/>
          </w:tcPr>
          <w:p w14:paraId="31B4B0F4" w14:textId="03BDE303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80l</w:t>
            </w:r>
            <w:proofErr w:type="gramEnd"/>
          </w:p>
        </w:tc>
        <w:tc>
          <w:tcPr>
            <w:tcW w:w="3041" w:type="dxa"/>
          </w:tcPr>
          <w:p w14:paraId="7BF53D7B" w14:textId="2B7751DA" w:rsidR="004F0610" w:rsidRPr="00135321" w:rsidRDefault="00E4771C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496,-</w:t>
            </w:r>
          </w:p>
        </w:tc>
        <w:tc>
          <w:tcPr>
            <w:tcW w:w="3041" w:type="dxa"/>
          </w:tcPr>
          <w:p w14:paraId="0A448468" w14:textId="77777777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1E2DF611" w14:textId="77777777" w:rsidTr="004F0610">
        <w:trPr>
          <w:trHeight w:val="460"/>
        </w:trPr>
        <w:tc>
          <w:tcPr>
            <w:tcW w:w="3039" w:type="dxa"/>
          </w:tcPr>
          <w:p w14:paraId="4BAEB967" w14:textId="2163B150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120l</w:t>
            </w:r>
            <w:proofErr w:type="gramEnd"/>
          </w:p>
        </w:tc>
        <w:tc>
          <w:tcPr>
            <w:tcW w:w="3041" w:type="dxa"/>
          </w:tcPr>
          <w:p w14:paraId="090B8036" w14:textId="3F5E14D3" w:rsidR="004F0610" w:rsidRPr="00135321" w:rsidRDefault="00E4771C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744,-</w:t>
            </w:r>
          </w:p>
        </w:tc>
        <w:tc>
          <w:tcPr>
            <w:tcW w:w="3041" w:type="dxa"/>
          </w:tcPr>
          <w:p w14:paraId="194243C1" w14:textId="77777777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5A0B7D64" w14:textId="77777777" w:rsidTr="004F0610">
        <w:trPr>
          <w:trHeight w:val="460"/>
        </w:trPr>
        <w:tc>
          <w:tcPr>
            <w:tcW w:w="3039" w:type="dxa"/>
          </w:tcPr>
          <w:p w14:paraId="6445B16E" w14:textId="7FDBDBC1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240l</w:t>
            </w:r>
            <w:proofErr w:type="gramEnd"/>
          </w:p>
        </w:tc>
        <w:tc>
          <w:tcPr>
            <w:tcW w:w="3041" w:type="dxa"/>
          </w:tcPr>
          <w:p w14:paraId="60B4BF32" w14:textId="4558656E" w:rsidR="004F0610" w:rsidRPr="00135321" w:rsidRDefault="00E4771C" w:rsidP="004F06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 488,-</w:t>
            </w:r>
          </w:p>
        </w:tc>
        <w:tc>
          <w:tcPr>
            <w:tcW w:w="3041" w:type="dxa"/>
          </w:tcPr>
          <w:p w14:paraId="1117D322" w14:textId="77777777" w:rsidR="004F0610" w:rsidRPr="00135321" w:rsidRDefault="004F0610" w:rsidP="004F06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EA01518" w14:textId="2B15332B" w:rsidR="004F0610" w:rsidRPr="00135321" w:rsidRDefault="004F0610" w:rsidP="004F0610">
      <w:pPr>
        <w:jc w:val="center"/>
        <w:rPr>
          <w:rFonts w:cstheme="minorHAnsi"/>
          <w:b/>
          <w:bCs/>
          <w:sz w:val="24"/>
          <w:szCs w:val="24"/>
        </w:rPr>
      </w:pPr>
      <w:r w:rsidRPr="00135321">
        <w:rPr>
          <w:rFonts w:cstheme="minorHAnsi"/>
          <w:b/>
          <w:bCs/>
          <w:sz w:val="24"/>
          <w:szCs w:val="24"/>
        </w:rPr>
        <w:lastRenderedPageBreak/>
        <w:t>SVOZ 1 x 14 DNÍ</w:t>
      </w:r>
    </w:p>
    <w:tbl>
      <w:tblPr>
        <w:tblStyle w:val="Mkatabulky"/>
        <w:tblW w:w="9121" w:type="dxa"/>
        <w:tblLook w:val="04A0" w:firstRow="1" w:lastRow="0" w:firstColumn="1" w:lastColumn="0" w:noHBand="0" w:noVBand="1"/>
      </w:tblPr>
      <w:tblGrid>
        <w:gridCol w:w="3039"/>
        <w:gridCol w:w="3041"/>
        <w:gridCol w:w="3041"/>
      </w:tblGrid>
      <w:tr w:rsidR="004F0610" w:rsidRPr="00135321" w14:paraId="37A9B4B9" w14:textId="77777777" w:rsidTr="003E5350">
        <w:trPr>
          <w:trHeight w:val="460"/>
        </w:trPr>
        <w:tc>
          <w:tcPr>
            <w:tcW w:w="3039" w:type="dxa"/>
          </w:tcPr>
          <w:p w14:paraId="254D8635" w14:textId="77777777" w:rsidR="004F0610" w:rsidRPr="00135321" w:rsidRDefault="004F0610" w:rsidP="003E535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elikost nádoby</w:t>
            </w:r>
          </w:p>
        </w:tc>
        <w:tc>
          <w:tcPr>
            <w:tcW w:w="3041" w:type="dxa"/>
          </w:tcPr>
          <w:p w14:paraId="2A2261CB" w14:textId="77777777" w:rsidR="004F0610" w:rsidRPr="00135321" w:rsidRDefault="004F0610" w:rsidP="003E535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na</w:t>
            </w:r>
          </w:p>
        </w:tc>
        <w:tc>
          <w:tcPr>
            <w:tcW w:w="3041" w:type="dxa"/>
          </w:tcPr>
          <w:p w14:paraId="040E679D" w14:textId="77777777" w:rsidR="004F0610" w:rsidRPr="00135321" w:rsidRDefault="004F0610" w:rsidP="003E5350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očet ks</w:t>
            </w:r>
          </w:p>
        </w:tc>
      </w:tr>
      <w:tr w:rsidR="004F0610" w:rsidRPr="00135321" w14:paraId="4ED6EB8D" w14:textId="77777777" w:rsidTr="003E5350">
        <w:trPr>
          <w:trHeight w:val="460"/>
        </w:trPr>
        <w:tc>
          <w:tcPr>
            <w:tcW w:w="3039" w:type="dxa"/>
          </w:tcPr>
          <w:p w14:paraId="0486EA03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60l</w:t>
            </w:r>
            <w:proofErr w:type="gramEnd"/>
          </w:p>
        </w:tc>
        <w:tc>
          <w:tcPr>
            <w:tcW w:w="3041" w:type="dxa"/>
          </w:tcPr>
          <w:p w14:paraId="46CC2F89" w14:textId="1E07F28D" w:rsidR="004F0610" w:rsidRPr="00135321" w:rsidRDefault="00E4771C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6,-</w:t>
            </w:r>
          </w:p>
        </w:tc>
        <w:tc>
          <w:tcPr>
            <w:tcW w:w="3041" w:type="dxa"/>
          </w:tcPr>
          <w:p w14:paraId="22486853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4C979CD8" w14:textId="77777777" w:rsidTr="003E5350">
        <w:trPr>
          <w:trHeight w:val="460"/>
        </w:trPr>
        <w:tc>
          <w:tcPr>
            <w:tcW w:w="3039" w:type="dxa"/>
          </w:tcPr>
          <w:p w14:paraId="2617714B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80l</w:t>
            </w:r>
            <w:proofErr w:type="gramEnd"/>
          </w:p>
        </w:tc>
        <w:tc>
          <w:tcPr>
            <w:tcW w:w="3041" w:type="dxa"/>
          </w:tcPr>
          <w:p w14:paraId="6C620164" w14:textId="5503DF6E" w:rsidR="004F0610" w:rsidRPr="00135321" w:rsidRDefault="00E4771C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248,-</w:t>
            </w:r>
          </w:p>
        </w:tc>
        <w:tc>
          <w:tcPr>
            <w:tcW w:w="3041" w:type="dxa"/>
          </w:tcPr>
          <w:p w14:paraId="06DC4D8C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32449E1F" w14:textId="77777777" w:rsidTr="003E5350">
        <w:trPr>
          <w:trHeight w:val="460"/>
        </w:trPr>
        <w:tc>
          <w:tcPr>
            <w:tcW w:w="3039" w:type="dxa"/>
          </w:tcPr>
          <w:p w14:paraId="6F68F204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120l</w:t>
            </w:r>
            <w:proofErr w:type="gramEnd"/>
          </w:p>
        </w:tc>
        <w:tc>
          <w:tcPr>
            <w:tcW w:w="3041" w:type="dxa"/>
          </w:tcPr>
          <w:p w14:paraId="281984B5" w14:textId="5472E448" w:rsidR="004F0610" w:rsidRPr="00135321" w:rsidRDefault="00E4771C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872,-</w:t>
            </w:r>
          </w:p>
        </w:tc>
        <w:tc>
          <w:tcPr>
            <w:tcW w:w="3041" w:type="dxa"/>
          </w:tcPr>
          <w:p w14:paraId="7604D3F7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0610" w:rsidRPr="00135321" w14:paraId="1B1A28B9" w14:textId="77777777" w:rsidTr="003E5350">
        <w:trPr>
          <w:trHeight w:val="460"/>
        </w:trPr>
        <w:tc>
          <w:tcPr>
            <w:tcW w:w="3039" w:type="dxa"/>
          </w:tcPr>
          <w:p w14:paraId="0D72DA9D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5321">
              <w:rPr>
                <w:rFonts w:cstheme="minorHAnsi"/>
                <w:sz w:val="24"/>
                <w:szCs w:val="24"/>
              </w:rPr>
              <w:t>240l</w:t>
            </w:r>
            <w:proofErr w:type="gramEnd"/>
          </w:p>
        </w:tc>
        <w:tc>
          <w:tcPr>
            <w:tcW w:w="3041" w:type="dxa"/>
          </w:tcPr>
          <w:p w14:paraId="0A397A3A" w14:textId="3A161F1E" w:rsidR="004F0610" w:rsidRPr="00135321" w:rsidRDefault="00E4771C" w:rsidP="003E53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744,-</w:t>
            </w:r>
          </w:p>
        </w:tc>
        <w:tc>
          <w:tcPr>
            <w:tcW w:w="3041" w:type="dxa"/>
          </w:tcPr>
          <w:p w14:paraId="5A12B798" w14:textId="77777777" w:rsidR="004F0610" w:rsidRPr="00135321" w:rsidRDefault="004F0610" w:rsidP="003E53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6ED129D" w14:textId="4C862F40" w:rsidR="002D1BA4" w:rsidRPr="00135321" w:rsidRDefault="002D1BA4" w:rsidP="001565E4">
      <w:pPr>
        <w:rPr>
          <w:rFonts w:cstheme="minorHAnsi"/>
          <w:b/>
          <w:bCs/>
          <w:sz w:val="24"/>
          <w:szCs w:val="24"/>
          <w:u w:val="single"/>
        </w:rPr>
      </w:pPr>
      <w:r w:rsidRPr="00135321">
        <w:rPr>
          <w:rFonts w:cstheme="minorHAnsi"/>
          <w:b/>
          <w:bCs/>
          <w:sz w:val="24"/>
          <w:szCs w:val="24"/>
          <w:u w:val="single"/>
        </w:rPr>
        <w:br/>
      </w:r>
      <w:r w:rsidR="004F0610" w:rsidRPr="00135321">
        <w:rPr>
          <w:rFonts w:cstheme="minorHAnsi"/>
          <w:b/>
          <w:bCs/>
          <w:sz w:val="24"/>
          <w:szCs w:val="24"/>
          <w:u w:val="single"/>
        </w:rPr>
        <w:t xml:space="preserve">Ohlášení změny </w:t>
      </w:r>
      <w:r w:rsidRPr="00135321">
        <w:rPr>
          <w:rFonts w:cstheme="minorHAnsi"/>
          <w:b/>
          <w:bCs/>
          <w:sz w:val="24"/>
          <w:szCs w:val="24"/>
          <w:u w:val="single"/>
        </w:rPr>
        <w:t>z důvodu (zaškrtněte):</w:t>
      </w:r>
    </w:p>
    <w:p w14:paraId="3FA4F4F2" w14:textId="223F639B" w:rsidR="002D1BA4" w:rsidRPr="00135321" w:rsidRDefault="00AE2C4F" w:rsidP="001565E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</w:rPr>
        <w:pict w14:anchorId="0DFCA975">
          <v:shape id="Obrázek 4" o:spid="_x0000_i1026" type="#_x0000_t75" style="width:24.75pt;height:15.75pt;visibility:visible;mso-wrap-style:square" o:bullet="t">
            <v:imagedata r:id="rId7" o:title=""/>
          </v:shape>
        </w:pict>
      </w:r>
      <w:r w:rsidR="002D1BA4" w:rsidRPr="00135321">
        <w:rPr>
          <w:rFonts w:cstheme="minorHAnsi"/>
        </w:rPr>
        <w:t xml:space="preserve"> zahájení svozu = přidělení nové nádoby na směsný komunální odpad</w:t>
      </w:r>
    </w:p>
    <w:p w14:paraId="2E1D2578" w14:textId="74DCF318" w:rsidR="002D1BA4" w:rsidRPr="00135321" w:rsidRDefault="00AE2C4F" w:rsidP="001565E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</w:rPr>
        <w:pict w14:anchorId="5B0A86C2">
          <v:shape id="Obrázek 5" o:spid="_x0000_i1027" type="#_x0000_t75" style="width:24.75pt;height:15.75pt;visibility:visible;mso-wrap-style:square">
            <v:imagedata r:id="rId7" o:title=""/>
          </v:shape>
        </w:pict>
      </w:r>
      <w:r w:rsidR="002D1BA4" w:rsidRPr="00135321">
        <w:rPr>
          <w:rFonts w:cstheme="minorHAnsi"/>
        </w:rPr>
        <w:t xml:space="preserve"> změna objemu nádoby          </w:t>
      </w:r>
    </w:p>
    <w:p w14:paraId="4DE2F79E" w14:textId="5B66CBFD" w:rsidR="001565E4" w:rsidRPr="00135321" w:rsidRDefault="002D1BA4" w:rsidP="001565E4">
      <w:pPr>
        <w:rPr>
          <w:rFonts w:cstheme="minorHAnsi"/>
          <w:sz w:val="24"/>
          <w:szCs w:val="24"/>
        </w:rPr>
      </w:pPr>
      <w:r w:rsidRPr="00135321">
        <w:rPr>
          <w:rFonts w:cstheme="minorHAnsi"/>
          <w:noProof/>
        </w:rPr>
        <w:drawing>
          <wp:inline distT="0" distB="0" distL="0" distR="0" wp14:anchorId="05006516" wp14:editId="0E53532C">
            <wp:extent cx="314325" cy="2000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321">
        <w:rPr>
          <w:rFonts w:cstheme="minorHAnsi"/>
          <w:sz w:val="24"/>
          <w:szCs w:val="24"/>
        </w:rPr>
        <w:t xml:space="preserve"> </w:t>
      </w:r>
      <w:r w:rsidRPr="00135321">
        <w:rPr>
          <w:rFonts w:cstheme="minorHAnsi"/>
        </w:rPr>
        <w:t>změna frekvence vývozu   </w:t>
      </w:r>
    </w:p>
    <w:p w14:paraId="2ABBC59E" w14:textId="4C90527B" w:rsidR="001565E4" w:rsidRPr="00135321" w:rsidRDefault="00AE2C4F">
      <w:pPr>
        <w:rPr>
          <w:rFonts w:cstheme="minorHAnsi"/>
        </w:rPr>
      </w:pPr>
      <w:r>
        <w:rPr>
          <w:rFonts w:cstheme="minorHAnsi"/>
        </w:rPr>
        <w:pict w14:anchorId="34EEE9E9">
          <v:shape id="Obrázek 7" o:spid="_x0000_i1028" type="#_x0000_t75" style="width:24.75pt;height:15.75pt;visibility:visible;mso-wrap-style:square">
            <v:imagedata r:id="rId7" o:title=""/>
          </v:shape>
        </w:pict>
      </w:r>
      <w:r w:rsidR="002D1BA4" w:rsidRPr="00135321">
        <w:rPr>
          <w:rFonts w:cstheme="minorHAnsi"/>
          <w:sz w:val="24"/>
          <w:szCs w:val="24"/>
        </w:rPr>
        <w:t xml:space="preserve"> </w:t>
      </w:r>
      <w:r w:rsidR="002D1BA4" w:rsidRPr="00135321">
        <w:rPr>
          <w:rFonts w:cstheme="minorHAnsi"/>
        </w:rPr>
        <w:t>ukončení svozu = odvoz nádoby</w:t>
      </w:r>
    </w:p>
    <w:p w14:paraId="0B12BF0F" w14:textId="36F32543" w:rsidR="002D1BA4" w:rsidRPr="00135321" w:rsidRDefault="004972D9">
      <w:pPr>
        <w:rPr>
          <w:rFonts w:cstheme="minorHAnsi"/>
          <w:b/>
          <w:bCs/>
          <w:i/>
          <w:iCs/>
        </w:rPr>
      </w:pPr>
      <w:r w:rsidRPr="00135321">
        <w:rPr>
          <w:rFonts w:cstheme="minorHAnsi"/>
          <w:b/>
          <w:bCs/>
          <w:i/>
          <w:iCs/>
        </w:rPr>
        <w:t>Změny v objemu nádoby a/nebo frekvenci vývozu, je nutné nahlásit nejpozději do</w:t>
      </w:r>
      <w:r w:rsidR="005C4CA3">
        <w:rPr>
          <w:rFonts w:cstheme="minorHAnsi"/>
          <w:b/>
          <w:bCs/>
          <w:i/>
          <w:iCs/>
        </w:rPr>
        <w:t xml:space="preserve"> </w:t>
      </w:r>
      <w:r w:rsidR="005C4CA3" w:rsidRPr="00135321">
        <w:rPr>
          <w:rFonts w:cstheme="minorHAnsi"/>
          <w:b/>
          <w:bCs/>
          <w:i/>
          <w:iCs/>
        </w:rPr>
        <w:t>15.</w:t>
      </w:r>
      <w:r w:rsidRPr="00135321">
        <w:rPr>
          <w:rFonts w:cstheme="minorHAnsi"/>
          <w:b/>
          <w:bCs/>
          <w:i/>
          <w:iCs/>
        </w:rPr>
        <w:t xml:space="preserve"> dne v měsíci, s účinností od 1. dne následujícího kalendářního měsíce. Změnu je možné provést maximálně 1 x za kalendářní rok.</w:t>
      </w:r>
    </w:p>
    <w:p w14:paraId="4E8EEC21" w14:textId="64443578" w:rsidR="00162D63" w:rsidRPr="00135321" w:rsidRDefault="00162D63">
      <w:pPr>
        <w:rPr>
          <w:rFonts w:cstheme="minorHAnsi"/>
          <w:b/>
          <w:bCs/>
          <w:sz w:val="24"/>
          <w:szCs w:val="24"/>
          <w:u w:val="single"/>
        </w:rPr>
      </w:pPr>
      <w:r w:rsidRPr="00135321">
        <w:rPr>
          <w:rFonts w:cstheme="minorHAnsi"/>
          <w:b/>
          <w:bCs/>
          <w:sz w:val="24"/>
          <w:szCs w:val="24"/>
          <w:u w:val="single"/>
        </w:rPr>
        <w:t>Platební údaje</w:t>
      </w:r>
      <w:r w:rsidR="00F43D84">
        <w:rPr>
          <w:rFonts w:cstheme="minorHAnsi"/>
          <w:b/>
          <w:bCs/>
          <w:sz w:val="24"/>
          <w:szCs w:val="24"/>
          <w:u w:val="single"/>
        </w:rPr>
        <w:t>: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CB4EF0" w:rsidRPr="00135321" w14:paraId="7E13A0FD" w14:textId="77777777" w:rsidTr="003E5350">
        <w:trPr>
          <w:trHeight w:val="593"/>
        </w:trPr>
        <w:tc>
          <w:tcPr>
            <w:tcW w:w="4583" w:type="dxa"/>
          </w:tcPr>
          <w:p w14:paraId="533D3D5C" w14:textId="2D1B839D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číslo účtu:</w:t>
            </w:r>
          </w:p>
        </w:tc>
        <w:tc>
          <w:tcPr>
            <w:tcW w:w="4583" w:type="dxa"/>
          </w:tcPr>
          <w:p w14:paraId="6F67D998" w14:textId="1394F302" w:rsidR="00CB4EF0" w:rsidRPr="00135321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sz w:val="24"/>
                <w:szCs w:val="24"/>
              </w:rPr>
              <w:t>3427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135321">
              <w:rPr>
                <w:rFonts w:cstheme="minorHAnsi"/>
                <w:b/>
                <w:bCs/>
                <w:sz w:val="24"/>
                <w:szCs w:val="24"/>
              </w:rPr>
              <w:t>41/0100</w:t>
            </w:r>
          </w:p>
        </w:tc>
      </w:tr>
      <w:tr w:rsidR="00CB4EF0" w:rsidRPr="00135321" w14:paraId="64F9A5F2" w14:textId="77777777" w:rsidTr="003E5350">
        <w:trPr>
          <w:trHeight w:val="593"/>
        </w:trPr>
        <w:tc>
          <w:tcPr>
            <w:tcW w:w="4583" w:type="dxa"/>
          </w:tcPr>
          <w:p w14:paraId="52140504" w14:textId="543B4674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 w:rsidRPr="00135321">
              <w:rPr>
                <w:rFonts w:cstheme="minorHAnsi"/>
                <w:sz w:val="24"/>
                <w:szCs w:val="24"/>
              </w:rPr>
              <w:t>do poznámky k platbě uvést:</w:t>
            </w:r>
          </w:p>
        </w:tc>
        <w:tc>
          <w:tcPr>
            <w:tcW w:w="4583" w:type="dxa"/>
          </w:tcPr>
          <w:p w14:paraId="65115513" w14:textId="010AA8DC" w:rsidR="00CB4EF0" w:rsidRPr="00135321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35321">
              <w:rPr>
                <w:rFonts w:cstheme="minorHAnsi"/>
                <w:b/>
                <w:bCs/>
                <w:sz w:val="24"/>
                <w:szCs w:val="24"/>
              </w:rPr>
              <w:t>jméno a příjmení plátce + adresa umístění nádoby</w:t>
            </w:r>
          </w:p>
        </w:tc>
      </w:tr>
      <w:tr w:rsidR="00CB4EF0" w:rsidRPr="00135321" w14:paraId="704411AC" w14:textId="77777777" w:rsidTr="00906C10">
        <w:trPr>
          <w:trHeight w:val="623"/>
        </w:trPr>
        <w:tc>
          <w:tcPr>
            <w:tcW w:w="9166" w:type="dxa"/>
            <w:gridSpan w:val="2"/>
          </w:tcPr>
          <w:p w14:paraId="011D207B" w14:textId="77777777" w:rsidR="00CB4EF0" w:rsidRDefault="00CB4EF0" w:rsidP="00CB4EF0">
            <w:pPr>
              <w:rPr>
                <w:rFonts w:cstheme="minorHAnsi"/>
                <w:sz w:val="24"/>
                <w:szCs w:val="24"/>
              </w:rPr>
            </w:pPr>
          </w:p>
          <w:p w14:paraId="2CF5E44C" w14:textId="27C4359B" w:rsidR="00CB4EF0" w:rsidRPr="00135321" w:rsidRDefault="00F43D84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latnost (zaškrtněte svůj výběr):</w:t>
            </w:r>
          </w:p>
        </w:tc>
      </w:tr>
      <w:tr w:rsidR="00CB4EF0" w:rsidRPr="00135321" w14:paraId="0F2341F8" w14:textId="77777777" w:rsidTr="00CB4EF0">
        <w:trPr>
          <w:trHeight w:val="593"/>
        </w:trPr>
        <w:tc>
          <w:tcPr>
            <w:tcW w:w="4583" w:type="dxa"/>
          </w:tcPr>
          <w:p w14:paraId="0B964136" w14:textId="5573CDD9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ční</w:t>
            </w:r>
          </w:p>
        </w:tc>
        <w:tc>
          <w:tcPr>
            <w:tcW w:w="4583" w:type="dxa"/>
          </w:tcPr>
          <w:p w14:paraId="1E50719C" w14:textId="77777777" w:rsidR="00CB4EF0" w:rsidRPr="00135321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.10. běžného roku</w:t>
            </w:r>
          </w:p>
        </w:tc>
      </w:tr>
      <w:tr w:rsidR="00CB4EF0" w:rsidRPr="00135321" w14:paraId="3D492458" w14:textId="77777777" w:rsidTr="00CB4EF0">
        <w:trPr>
          <w:trHeight w:val="593"/>
        </w:trPr>
        <w:tc>
          <w:tcPr>
            <w:tcW w:w="4583" w:type="dxa"/>
          </w:tcPr>
          <w:p w14:paraId="56A687D5" w14:textId="56ACDC64" w:rsidR="00CB4EF0" w:rsidRPr="00135321" w:rsidRDefault="00CB4EF0" w:rsidP="00CB4E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oletní</w:t>
            </w:r>
          </w:p>
        </w:tc>
        <w:tc>
          <w:tcPr>
            <w:tcW w:w="4583" w:type="dxa"/>
          </w:tcPr>
          <w:p w14:paraId="4DB5CDD2" w14:textId="77777777" w:rsidR="00CB4EF0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 pololetí - 30.06. běžného roku</w:t>
            </w:r>
          </w:p>
          <w:p w14:paraId="52A5CA27" w14:textId="77777777" w:rsidR="00CB4EF0" w:rsidRPr="00135321" w:rsidRDefault="00CB4EF0" w:rsidP="00CB4EF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 pololetí - 31.10. běžného roku</w:t>
            </w:r>
          </w:p>
        </w:tc>
      </w:tr>
    </w:tbl>
    <w:p w14:paraId="3D72C566" w14:textId="77777777" w:rsidR="00162D63" w:rsidRPr="00135321" w:rsidRDefault="00162D63">
      <w:pPr>
        <w:rPr>
          <w:rFonts w:cstheme="minorHAnsi"/>
        </w:rPr>
      </w:pPr>
    </w:p>
    <w:p w14:paraId="3C638CEF" w14:textId="770BBEAE" w:rsidR="00162D63" w:rsidRPr="00135321" w:rsidRDefault="00162D63">
      <w:pPr>
        <w:rPr>
          <w:rFonts w:cstheme="minorHAnsi"/>
        </w:rPr>
      </w:pPr>
      <w:r w:rsidRPr="00135321">
        <w:rPr>
          <w:rFonts w:cstheme="minorHAnsi"/>
        </w:rPr>
        <w:t>Ohlašovací povinnost je daná zákonem č. 565/1990 Sb., o místních poplatcích, ve znění pozdějších předpisů a příslušnou obecně závaznou vyhláškou obce Sadov o místním poplatku za odkládání komunálního odpadu z nemovité věci.</w:t>
      </w:r>
    </w:p>
    <w:p w14:paraId="189F173E" w14:textId="2A4B6D15" w:rsidR="00162D63" w:rsidRPr="00135321" w:rsidRDefault="00162D63">
      <w:pPr>
        <w:rPr>
          <w:rFonts w:cstheme="minorHAnsi"/>
        </w:rPr>
      </w:pPr>
    </w:p>
    <w:p w14:paraId="2AA48404" w14:textId="04694893" w:rsidR="00162D63" w:rsidRPr="00135321" w:rsidRDefault="00162D63">
      <w:pPr>
        <w:rPr>
          <w:rFonts w:cstheme="minorHAnsi"/>
        </w:rPr>
      </w:pPr>
    </w:p>
    <w:p w14:paraId="5611EEF1" w14:textId="09086E98" w:rsidR="00162D63" w:rsidRPr="00135321" w:rsidRDefault="00162D63">
      <w:pPr>
        <w:rPr>
          <w:rFonts w:cstheme="minorHAnsi"/>
        </w:rPr>
      </w:pPr>
    </w:p>
    <w:p w14:paraId="0C42884F" w14:textId="6E44E64E" w:rsidR="00162D63" w:rsidRPr="00135321" w:rsidRDefault="00162D63">
      <w:pPr>
        <w:rPr>
          <w:rFonts w:cstheme="minorHAnsi"/>
        </w:rPr>
      </w:pPr>
      <w:r w:rsidRPr="00135321">
        <w:rPr>
          <w:rFonts w:cstheme="minorHAnsi"/>
        </w:rPr>
        <w:t>V Sadově dne: …………………………….</w:t>
      </w:r>
    </w:p>
    <w:p w14:paraId="4CFF06F4" w14:textId="123D6C49" w:rsidR="00162D63" w:rsidRPr="00135321" w:rsidRDefault="00162D63" w:rsidP="00162D63">
      <w:pPr>
        <w:jc w:val="right"/>
        <w:rPr>
          <w:rFonts w:cstheme="minorHAnsi"/>
        </w:rPr>
      </w:pPr>
      <w:r w:rsidRPr="00135321">
        <w:rPr>
          <w:rFonts w:cstheme="minorHAnsi"/>
        </w:rPr>
        <w:t>………………………………………………………..</w:t>
      </w:r>
    </w:p>
    <w:p w14:paraId="596FF712" w14:textId="763147B8" w:rsidR="00162D63" w:rsidRPr="00135321" w:rsidRDefault="00162D63" w:rsidP="00162D63">
      <w:pPr>
        <w:ind w:left="4956" w:firstLine="708"/>
        <w:jc w:val="center"/>
        <w:rPr>
          <w:rFonts w:cstheme="minorHAnsi"/>
        </w:rPr>
      </w:pPr>
      <w:r w:rsidRPr="00135321">
        <w:rPr>
          <w:rFonts w:cstheme="minorHAnsi"/>
        </w:rPr>
        <w:t>podpis</w:t>
      </w:r>
    </w:p>
    <w:sectPr w:rsidR="00162D63" w:rsidRPr="00135321" w:rsidSect="001565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15CB43D3"/>
    <w:multiLevelType w:val="hybridMultilevel"/>
    <w:tmpl w:val="8BA0EF0C"/>
    <w:lvl w:ilvl="0" w:tplc="38CA2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2B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A5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F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88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C8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EF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4A478A"/>
    <w:multiLevelType w:val="hybridMultilevel"/>
    <w:tmpl w:val="62E204A8"/>
    <w:lvl w:ilvl="0" w:tplc="3C528C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148AB"/>
    <w:multiLevelType w:val="hybridMultilevel"/>
    <w:tmpl w:val="83D60BAE"/>
    <w:lvl w:ilvl="0" w:tplc="0BD67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E4"/>
    <w:rsid w:val="000C2360"/>
    <w:rsid w:val="00135321"/>
    <w:rsid w:val="001565E4"/>
    <w:rsid w:val="00162D63"/>
    <w:rsid w:val="00191158"/>
    <w:rsid w:val="00215B26"/>
    <w:rsid w:val="00247511"/>
    <w:rsid w:val="0029210C"/>
    <w:rsid w:val="002D1BA4"/>
    <w:rsid w:val="004972D9"/>
    <w:rsid w:val="004F0610"/>
    <w:rsid w:val="0051079C"/>
    <w:rsid w:val="005273D3"/>
    <w:rsid w:val="005A0659"/>
    <w:rsid w:val="005C4CA3"/>
    <w:rsid w:val="00666953"/>
    <w:rsid w:val="00724EF4"/>
    <w:rsid w:val="00756838"/>
    <w:rsid w:val="00AA5F02"/>
    <w:rsid w:val="00AE2C4F"/>
    <w:rsid w:val="00CB4EF0"/>
    <w:rsid w:val="00E4310B"/>
    <w:rsid w:val="00E4771C"/>
    <w:rsid w:val="00E54F57"/>
    <w:rsid w:val="00E878DA"/>
    <w:rsid w:val="00EC56CC"/>
    <w:rsid w:val="00F40737"/>
    <w:rsid w:val="00F43D84"/>
    <w:rsid w:val="00F579C6"/>
    <w:rsid w:val="00F80051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015C"/>
  <w15:chartTrackingRefBased/>
  <w15:docId w15:val="{598176CC-C927-4B40-A020-CB4AA415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5E4"/>
    <w:pPr>
      <w:ind w:left="720"/>
      <w:contextualSpacing/>
    </w:pPr>
  </w:style>
  <w:style w:type="table" w:styleId="Mkatabulky">
    <w:name w:val="Table Grid"/>
    <w:basedOn w:val="Normlntabulka"/>
    <w:uiPriority w:val="39"/>
    <w:rsid w:val="0015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02C2-8875-4BCA-A7FA-1A57DE6E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Ladislav Ludvík</cp:lastModifiedBy>
  <cp:revision>2</cp:revision>
  <dcterms:created xsi:type="dcterms:W3CDTF">2021-12-01T12:25:00Z</dcterms:created>
  <dcterms:modified xsi:type="dcterms:W3CDTF">2021-12-01T12:25:00Z</dcterms:modified>
</cp:coreProperties>
</file>